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9A" w:rsidRDefault="008D179A" w:rsidP="00F21420">
      <w:pPr>
        <w:spacing w:after="0" w:line="240" w:lineRule="auto"/>
        <w:jc w:val="right"/>
        <w:rPr>
          <w:b/>
          <w:sz w:val="24"/>
          <w:szCs w:val="24"/>
          <w:u w:val="single"/>
        </w:rPr>
      </w:pPr>
    </w:p>
    <w:p w:rsidR="008D179A" w:rsidRDefault="008D179A" w:rsidP="00F21420">
      <w:pPr>
        <w:spacing w:after="0" w:line="240" w:lineRule="auto"/>
        <w:jc w:val="right"/>
        <w:rPr>
          <w:b/>
          <w:sz w:val="24"/>
          <w:szCs w:val="24"/>
          <w:u w:val="single"/>
        </w:rPr>
      </w:pPr>
    </w:p>
    <w:p w:rsidR="008D179A" w:rsidRDefault="008D179A" w:rsidP="00F21420">
      <w:pPr>
        <w:spacing w:after="0" w:line="240" w:lineRule="auto"/>
        <w:jc w:val="right"/>
        <w:rPr>
          <w:b/>
          <w:sz w:val="24"/>
          <w:szCs w:val="24"/>
          <w:u w:val="single"/>
        </w:rPr>
      </w:pPr>
    </w:p>
    <w:p w:rsidR="00F21420" w:rsidRPr="00F21420" w:rsidRDefault="008D179A" w:rsidP="00F214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="00097671">
        <w:rPr>
          <w:rFonts w:ascii="Times New Roman" w:hAnsi="Times New Roman"/>
          <w:b/>
          <w:sz w:val="24"/>
          <w:szCs w:val="24"/>
        </w:rPr>
        <w:t>Бесплатно</w:t>
      </w:r>
      <w:r w:rsidR="00FF071F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097671" w:rsidRPr="006611A0">
        <w:rPr>
          <w:rFonts w:ascii="Times New Roman" w:hAnsi="Times New Roman"/>
        </w:rPr>
        <w:t xml:space="preserve">                                                        </w:t>
      </w:r>
    </w:p>
    <w:p w:rsidR="00097671" w:rsidRPr="006611A0" w:rsidRDefault="00097671" w:rsidP="000976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979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210970">
        <w:rPr>
          <w:rFonts w:ascii="Times New Roman" w:hAnsi="Times New Roman"/>
        </w:rPr>
        <w:t xml:space="preserve">   </w:t>
      </w:r>
      <w:r w:rsidR="008D17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097671" w:rsidRDefault="00097671" w:rsidP="00097671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210970">
        <w:rPr>
          <w:rFonts w:ascii="Times New Roman" w:hAnsi="Times New Roman"/>
          <w:b/>
          <w:u w:val="single"/>
        </w:rPr>
        <w:t xml:space="preserve"> 1</w:t>
      </w:r>
      <w:r w:rsidR="00F566C3">
        <w:rPr>
          <w:rFonts w:ascii="Times New Roman" w:hAnsi="Times New Roman"/>
          <w:b/>
          <w:u w:val="single"/>
        </w:rPr>
        <w:t>1</w:t>
      </w:r>
      <w:r w:rsidR="00611CDE" w:rsidRPr="00F566C3">
        <w:rPr>
          <w:rFonts w:ascii="Times New Roman" w:hAnsi="Times New Roman"/>
          <w:b/>
        </w:rPr>
        <w:t xml:space="preserve"> </w:t>
      </w:r>
      <w:r w:rsidR="00F21420" w:rsidRPr="00F566C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от</w:t>
      </w:r>
      <w:r w:rsidR="00210970">
        <w:rPr>
          <w:rFonts w:ascii="Times New Roman" w:hAnsi="Times New Roman"/>
        </w:rPr>
        <w:t xml:space="preserve"> 01</w:t>
      </w:r>
      <w:r w:rsidR="004A022D">
        <w:rPr>
          <w:rFonts w:ascii="Times New Roman" w:hAnsi="Times New Roman"/>
        </w:rPr>
        <w:t xml:space="preserve"> </w:t>
      </w:r>
      <w:r w:rsidR="00210970">
        <w:rPr>
          <w:rFonts w:ascii="Times New Roman" w:hAnsi="Times New Roman"/>
        </w:rPr>
        <w:t>феврал</w:t>
      </w:r>
      <w:r w:rsidR="004A022D">
        <w:rPr>
          <w:rFonts w:ascii="Times New Roman" w:hAnsi="Times New Roman"/>
        </w:rPr>
        <w:t>я</w:t>
      </w:r>
      <w:r w:rsidRPr="006611A0">
        <w:rPr>
          <w:rFonts w:ascii="Times New Roman" w:hAnsi="Times New Roman"/>
        </w:rPr>
        <w:t xml:space="preserve"> </w:t>
      </w:r>
      <w:r w:rsidR="00611CDE">
        <w:rPr>
          <w:rFonts w:ascii="Times New Roman" w:hAnsi="Times New Roman"/>
        </w:rPr>
        <w:t>2019</w:t>
      </w:r>
      <w:r w:rsidR="00F21420">
        <w:rPr>
          <w:rFonts w:ascii="Times New Roman" w:hAnsi="Times New Roman"/>
        </w:rPr>
        <w:t xml:space="preserve"> г        </w:t>
      </w:r>
      <w:r w:rsidR="00224AB2">
        <w:rPr>
          <w:rFonts w:ascii="Times New Roman" w:hAnsi="Times New Roman"/>
        </w:rPr>
        <w:t xml:space="preserve">    </w:t>
      </w:r>
      <w:r w:rsidR="008D179A">
        <w:rPr>
          <w:rFonts w:ascii="Times New Roman" w:hAnsi="Times New Roman"/>
        </w:rPr>
        <w:t xml:space="preserve">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8D179A" w:rsidRDefault="008D179A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30CAD" w:rsidRDefault="00830CAD" w:rsidP="00830CA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дел надзорной деятельности и профилактической</w:t>
      </w:r>
    </w:p>
    <w:p w:rsidR="00830CAD" w:rsidRDefault="00830CAD" w:rsidP="00830CA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работы по Черепановскому и Маслянинскому районам </w:t>
      </w:r>
    </w:p>
    <w:p w:rsidR="00B8648B" w:rsidRDefault="00830CAD" w:rsidP="008D179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Новосибирской области</w:t>
      </w:r>
      <w:r w:rsidRPr="004A022D">
        <w:rPr>
          <w:rFonts w:ascii="Times New Roman" w:hAnsi="Times New Roman"/>
          <w:b/>
          <w:i/>
          <w:sz w:val="24"/>
          <w:szCs w:val="24"/>
        </w:rPr>
        <w:t xml:space="preserve"> информирует</w:t>
      </w:r>
    </w:p>
    <w:p w:rsidR="008D179A" w:rsidRPr="008D179A" w:rsidRDefault="008D179A" w:rsidP="008D179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210970" w:rsidRDefault="00210970" w:rsidP="00210970">
      <w:pPr>
        <w:pStyle w:val="ab"/>
        <w:spacing w:before="0" w:beforeAutospacing="0" w:after="0" w:afterAutospacing="0"/>
        <w:jc w:val="center"/>
        <w:rPr>
          <w:b/>
          <w:sz w:val="22"/>
          <w:szCs w:val="22"/>
        </w:rPr>
      </w:pPr>
      <w:r w:rsidRPr="00210970">
        <w:rPr>
          <w:b/>
          <w:sz w:val="22"/>
          <w:szCs w:val="22"/>
        </w:rPr>
        <w:t>Пожароопасные морозы.</w:t>
      </w:r>
    </w:p>
    <w:p w:rsidR="00210970" w:rsidRPr="00210970" w:rsidRDefault="00210970" w:rsidP="00210970">
      <w:pPr>
        <w:pStyle w:val="a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210970" w:rsidRPr="00210970" w:rsidRDefault="00210970" w:rsidP="00210970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10970">
        <w:rPr>
          <w:sz w:val="22"/>
          <w:szCs w:val="22"/>
        </w:rPr>
        <w:t>Аномальные морозы задержатся в Новосибирской области на две недели. Все службы экстренного реагирования приведены в режим повышенной готовности. В МЧС предупреждают: в условиях низких температур возможно увеличение количества пожаров и случаев обморожения людей, не исключено возникновение аварий на системах топливно-энергетического комплекса, жилищно-коммунального хозяйства и газоснабжения, возможны также нарушения работы транспорта.</w:t>
      </w:r>
    </w:p>
    <w:p w:rsidR="00210970" w:rsidRPr="00210970" w:rsidRDefault="00210970" w:rsidP="00210970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10970">
        <w:rPr>
          <w:sz w:val="22"/>
          <w:szCs w:val="22"/>
        </w:rPr>
        <w:t>Западно-Сибирский Гидрометцентр дает экстренное предупреждение: на территории Новосибирской области сохранится аномально холодная погода с минимальными температурами –35°C и ниже, местами сильные морозы с минимальными температурами –40°C и ниже.</w:t>
      </w:r>
    </w:p>
    <w:p w:rsidR="00210970" w:rsidRPr="00210970" w:rsidRDefault="00210970" w:rsidP="00210970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10970">
        <w:rPr>
          <w:sz w:val="22"/>
          <w:szCs w:val="22"/>
        </w:rPr>
        <w:t>Сотрудники МЧС призывают всех жителей и гостей Новосибирской области быть предельно осторожными с огнем и серьезно задуматься о своей безопасности. Не позволяйте детям играть со спичками и другими пожароопасными предметами. Не оставляйте детей и недееспособных членов семьи без присмотра.</w:t>
      </w:r>
    </w:p>
    <w:p w:rsidR="00210970" w:rsidRPr="00210970" w:rsidRDefault="00210970" w:rsidP="00210970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10970">
        <w:rPr>
          <w:sz w:val="22"/>
          <w:szCs w:val="22"/>
        </w:rPr>
        <w:t xml:space="preserve">К возникновению пожара в морозы часто приводят самодельные нагревательные приборы, перегруженная электропроводка в результате применения мощных электроприборов отопления. Так же возрастает нагрузка и на отопительные печи, от печей нагреваются деревянные конструкции </w:t>
      </w:r>
      <w:proofErr w:type="gramStart"/>
      <w:r w:rsidRPr="00210970">
        <w:rPr>
          <w:sz w:val="22"/>
          <w:szCs w:val="22"/>
        </w:rPr>
        <w:t>дома</w:t>
      </w:r>
      <w:proofErr w:type="gramEnd"/>
      <w:r w:rsidRPr="00210970">
        <w:rPr>
          <w:sz w:val="22"/>
          <w:szCs w:val="22"/>
        </w:rPr>
        <w:t xml:space="preserve"> и происходит возгорание. В морозы в банях сильнее топят печи, происходит перекал печей. Не следует оставлять без присмотра топящиеся печи и включенные электроприборы.</w:t>
      </w:r>
    </w:p>
    <w:p w:rsidR="00210970" w:rsidRPr="00210970" w:rsidRDefault="00210970" w:rsidP="00210970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10970">
        <w:rPr>
          <w:sz w:val="22"/>
          <w:szCs w:val="22"/>
        </w:rPr>
        <w:t xml:space="preserve">Населению необходимо воздержаться от продолжительного пребывания на улице, а чтобы избежать переохлаждения или обморожения – надевать теплую одежду и обувь. Прогулки и выходы на водоемы необходимо отменить. </w:t>
      </w:r>
    </w:p>
    <w:p w:rsidR="00210970" w:rsidRPr="00210970" w:rsidRDefault="00210970" w:rsidP="00210970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10970">
        <w:rPr>
          <w:sz w:val="22"/>
          <w:szCs w:val="22"/>
        </w:rPr>
        <w:t xml:space="preserve">Водителям рекомендовано отказаться от дальних поездок, необходимо быть осторожными и внимательными на дорогах. Очень часто именно в мороз происходят пожары в автомобилях по причине неправильного отогрева замерзших автомобилей. А именно применение открытого огня для отогрева автомобилей, а так же применение тепловентиляторов. На морозе в тепловентиляторах заклинивает вентилятор, при этом нагревательные элементы не </w:t>
      </w:r>
      <w:proofErr w:type="gramStart"/>
      <w:r w:rsidRPr="00210970">
        <w:rPr>
          <w:sz w:val="22"/>
          <w:szCs w:val="22"/>
        </w:rPr>
        <w:t>отключаются</w:t>
      </w:r>
      <w:proofErr w:type="gramEnd"/>
      <w:r w:rsidRPr="00210970">
        <w:rPr>
          <w:sz w:val="22"/>
          <w:szCs w:val="22"/>
        </w:rPr>
        <w:t xml:space="preserve"> и происходит возгорание.  </w:t>
      </w:r>
    </w:p>
    <w:p w:rsidR="00210970" w:rsidRPr="00210970" w:rsidRDefault="00210970" w:rsidP="0021097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210970">
        <w:rPr>
          <w:b/>
          <w:sz w:val="22"/>
          <w:szCs w:val="22"/>
        </w:rPr>
        <w:t>101</w:t>
      </w:r>
      <w:r w:rsidRPr="00210970">
        <w:rPr>
          <w:sz w:val="22"/>
          <w:szCs w:val="22"/>
        </w:rPr>
        <w:t xml:space="preserve"> – телефон пожарно-спасательной службы МЧС России. </w:t>
      </w:r>
      <w:r w:rsidRPr="00210970">
        <w:rPr>
          <w:b/>
          <w:sz w:val="22"/>
          <w:szCs w:val="22"/>
        </w:rPr>
        <w:t>112</w:t>
      </w:r>
      <w:r w:rsidRPr="00210970">
        <w:rPr>
          <w:sz w:val="22"/>
          <w:szCs w:val="22"/>
        </w:rPr>
        <w:t xml:space="preserve"> – единый номер вызова экстренных оперативных служб. Набор осуществляется и с </w:t>
      </w:r>
      <w:proofErr w:type="gramStart"/>
      <w:r w:rsidRPr="00210970">
        <w:rPr>
          <w:sz w:val="22"/>
          <w:szCs w:val="22"/>
        </w:rPr>
        <w:t>мобильного</w:t>
      </w:r>
      <w:proofErr w:type="gramEnd"/>
      <w:r w:rsidRPr="00210970">
        <w:rPr>
          <w:sz w:val="22"/>
          <w:szCs w:val="22"/>
        </w:rPr>
        <w:t>, и со стационарного телефонов.</w:t>
      </w:r>
    </w:p>
    <w:p w:rsidR="00210970" w:rsidRDefault="00210970" w:rsidP="00210970">
      <w:pPr>
        <w:spacing w:after="0" w:line="240" w:lineRule="auto"/>
        <w:jc w:val="right"/>
        <w:rPr>
          <w:rFonts w:ascii="Times New Roman" w:hAnsi="Times New Roman"/>
        </w:rPr>
      </w:pPr>
    </w:p>
    <w:p w:rsidR="00210970" w:rsidRPr="00210970" w:rsidRDefault="00210970" w:rsidP="00210970">
      <w:pPr>
        <w:spacing w:after="0" w:line="240" w:lineRule="auto"/>
        <w:jc w:val="right"/>
        <w:rPr>
          <w:rFonts w:ascii="Times New Roman" w:hAnsi="Times New Roman"/>
        </w:rPr>
      </w:pPr>
      <w:r w:rsidRPr="00210970">
        <w:rPr>
          <w:rFonts w:ascii="Times New Roman" w:hAnsi="Times New Roman"/>
        </w:rPr>
        <w:t xml:space="preserve">Инспектор </w:t>
      </w:r>
      <w:proofErr w:type="spellStart"/>
      <w:r w:rsidRPr="00210970">
        <w:rPr>
          <w:rFonts w:ascii="Times New Roman" w:hAnsi="Times New Roman"/>
        </w:rPr>
        <w:t>ОНДиПР</w:t>
      </w:r>
      <w:proofErr w:type="spellEnd"/>
      <w:r w:rsidRPr="00210970">
        <w:rPr>
          <w:rFonts w:ascii="Times New Roman" w:hAnsi="Times New Roman"/>
        </w:rPr>
        <w:t xml:space="preserve"> по Черепановскому</w:t>
      </w:r>
    </w:p>
    <w:p w:rsidR="00210970" w:rsidRPr="00210970" w:rsidRDefault="00210970" w:rsidP="00210970">
      <w:pPr>
        <w:spacing w:after="0" w:line="240" w:lineRule="auto"/>
        <w:jc w:val="right"/>
        <w:rPr>
          <w:rFonts w:ascii="Times New Roman" w:hAnsi="Times New Roman"/>
        </w:rPr>
      </w:pPr>
      <w:r w:rsidRPr="00210970">
        <w:rPr>
          <w:rFonts w:ascii="Times New Roman" w:hAnsi="Times New Roman"/>
        </w:rPr>
        <w:t>и Маслянинскому районам</w:t>
      </w:r>
    </w:p>
    <w:p w:rsidR="00210970" w:rsidRPr="00210970" w:rsidRDefault="00210970" w:rsidP="00210970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210970">
        <w:rPr>
          <w:rFonts w:ascii="Times New Roman" w:hAnsi="Times New Roman"/>
        </w:rPr>
        <w:t>Кудаспаев</w:t>
      </w:r>
      <w:proofErr w:type="spellEnd"/>
      <w:r w:rsidRPr="00210970">
        <w:rPr>
          <w:rFonts w:ascii="Times New Roman" w:hAnsi="Times New Roman"/>
        </w:rPr>
        <w:t xml:space="preserve"> Д.А.</w:t>
      </w:r>
    </w:p>
    <w:p w:rsidR="004A022D" w:rsidRPr="0049432F" w:rsidRDefault="004A022D" w:rsidP="004A022D">
      <w:pPr>
        <w:spacing w:after="0" w:line="240" w:lineRule="auto"/>
        <w:ind w:firstLine="851"/>
        <w:jc w:val="right"/>
      </w:pPr>
    </w:p>
    <w:tbl>
      <w:tblPr>
        <w:tblpPr w:leftFromText="180" w:rightFromText="180" w:bottomFromText="200" w:vertAnchor="text" w:horzAnchor="margin" w:tblpY="1527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210970" w:rsidRPr="001A6878" w:rsidTr="00210970">
        <w:trPr>
          <w:trHeight w:val="58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70" w:rsidRPr="001977FE" w:rsidRDefault="00210970" w:rsidP="00210970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210970" w:rsidRPr="001977FE" w:rsidRDefault="00210970" w:rsidP="00210970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Гребенщиков В.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970" w:rsidRPr="001977FE" w:rsidRDefault="00210970" w:rsidP="00210970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210970" w:rsidRPr="001977FE" w:rsidRDefault="00210970" w:rsidP="00210970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210970" w:rsidRDefault="00210970" w:rsidP="00210970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  <w:p w:rsidR="00210970" w:rsidRPr="001977FE" w:rsidRDefault="00210970" w:rsidP="00210970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70" w:rsidRPr="001977FE" w:rsidRDefault="00210970" w:rsidP="0021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210970" w:rsidRPr="001977FE" w:rsidRDefault="00210970" w:rsidP="0021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210970" w:rsidRPr="001977FE" w:rsidRDefault="00210970" w:rsidP="0021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77FE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70" w:rsidRPr="001977FE" w:rsidRDefault="00210970" w:rsidP="0021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раж 99</w:t>
            </w:r>
            <w:r w:rsidRPr="001977FE">
              <w:rPr>
                <w:rFonts w:ascii="Times New Roman" w:hAnsi="Times New Roman"/>
                <w:sz w:val="20"/>
                <w:szCs w:val="20"/>
              </w:rPr>
              <w:t xml:space="preserve"> экземпляров</w:t>
            </w:r>
          </w:p>
          <w:p w:rsidR="00210970" w:rsidRPr="001977FE" w:rsidRDefault="00210970" w:rsidP="00210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970" w:rsidRPr="001977FE" w:rsidRDefault="00210970" w:rsidP="00210970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970" w:rsidRPr="001977FE" w:rsidRDefault="00210970" w:rsidP="00210970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970" w:rsidRPr="001977FE" w:rsidRDefault="00210970" w:rsidP="00210970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970" w:rsidRPr="001977FE" w:rsidRDefault="00210970" w:rsidP="00210970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1CDE" w:rsidRDefault="00611CDE" w:rsidP="008D179A">
      <w:pPr>
        <w:spacing w:after="0"/>
        <w:rPr>
          <w:rFonts w:ascii="Times New Roman" w:hAnsi="Times New Roman"/>
          <w:i/>
        </w:rPr>
      </w:pPr>
    </w:p>
    <w:p w:rsidR="00F23A06" w:rsidRPr="008A5112" w:rsidRDefault="00F23A06" w:rsidP="0022668C">
      <w:pPr>
        <w:pStyle w:val="a9"/>
        <w:rPr>
          <w:i/>
          <w:sz w:val="22"/>
          <w:szCs w:val="22"/>
        </w:rPr>
      </w:pPr>
    </w:p>
    <w:sectPr w:rsidR="00F23A06" w:rsidRPr="008A5112" w:rsidSect="000B6C36">
      <w:footerReference w:type="default" r:id="rId9"/>
      <w:pgSz w:w="11906" w:h="16838"/>
      <w:pgMar w:top="1" w:right="707" w:bottom="851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1F" w:rsidRDefault="00FF071F" w:rsidP="00523D35">
      <w:pPr>
        <w:spacing w:after="0" w:line="240" w:lineRule="auto"/>
      </w:pPr>
      <w:r>
        <w:separator/>
      </w:r>
    </w:p>
  </w:endnote>
  <w:endnote w:type="continuationSeparator" w:id="0">
    <w:p w:rsidR="00FF071F" w:rsidRDefault="00FF071F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6C3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1F" w:rsidRDefault="00FF071F" w:rsidP="00523D35">
      <w:pPr>
        <w:spacing w:after="0" w:line="240" w:lineRule="auto"/>
      </w:pPr>
      <w:r>
        <w:separator/>
      </w:r>
    </w:p>
  </w:footnote>
  <w:footnote w:type="continuationSeparator" w:id="0">
    <w:p w:rsidR="00FF071F" w:rsidRDefault="00FF071F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4D8770C9"/>
    <w:multiLevelType w:val="multilevel"/>
    <w:tmpl w:val="36B2BBF0"/>
    <w:lvl w:ilvl="0">
      <w:start w:val="1"/>
      <w:numFmt w:val="decimal"/>
      <w:lvlText w:val="%1."/>
      <w:lvlJc w:val="left"/>
      <w:pPr>
        <w:ind w:left="1467" w:hanging="90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abstractNum w:abstractNumId="2">
    <w:nsid w:val="514F79F3"/>
    <w:multiLevelType w:val="hybridMultilevel"/>
    <w:tmpl w:val="511E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44040"/>
    <w:rsid w:val="00057E43"/>
    <w:rsid w:val="00094E94"/>
    <w:rsid w:val="00097671"/>
    <w:rsid w:val="000B6C36"/>
    <w:rsid w:val="000D6D8C"/>
    <w:rsid w:val="00101488"/>
    <w:rsid w:val="00137BDE"/>
    <w:rsid w:val="00146AEB"/>
    <w:rsid w:val="001926CC"/>
    <w:rsid w:val="001B7C3C"/>
    <w:rsid w:val="001F3416"/>
    <w:rsid w:val="00210970"/>
    <w:rsid w:val="00224AB2"/>
    <w:rsid w:val="0022668C"/>
    <w:rsid w:val="0029775D"/>
    <w:rsid w:val="002E3F66"/>
    <w:rsid w:val="003413D8"/>
    <w:rsid w:val="003527EB"/>
    <w:rsid w:val="00362CCC"/>
    <w:rsid w:val="003C5162"/>
    <w:rsid w:val="0040070E"/>
    <w:rsid w:val="004509FF"/>
    <w:rsid w:val="004A022D"/>
    <w:rsid w:val="004B52DB"/>
    <w:rsid w:val="004D3A0B"/>
    <w:rsid w:val="005124B3"/>
    <w:rsid w:val="00523D35"/>
    <w:rsid w:val="00524693"/>
    <w:rsid w:val="00532621"/>
    <w:rsid w:val="00572950"/>
    <w:rsid w:val="005D410E"/>
    <w:rsid w:val="00611CDE"/>
    <w:rsid w:val="00623A4C"/>
    <w:rsid w:val="00696295"/>
    <w:rsid w:val="006A1CF9"/>
    <w:rsid w:val="006B5CF4"/>
    <w:rsid w:val="0071510E"/>
    <w:rsid w:val="00774868"/>
    <w:rsid w:val="007A013C"/>
    <w:rsid w:val="00830CAD"/>
    <w:rsid w:val="00834997"/>
    <w:rsid w:val="00897917"/>
    <w:rsid w:val="008A5112"/>
    <w:rsid w:val="008D179A"/>
    <w:rsid w:val="00914A66"/>
    <w:rsid w:val="009479D2"/>
    <w:rsid w:val="00970CDB"/>
    <w:rsid w:val="009A1B0D"/>
    <w:rsid w:val="009C1D26"/>
    <w:rsid w:val="00A069C3"/>
    <w:rsid w:val="00A772AF"/>
    <w:rsid w:val="00AB3C75"/>
    <w:rsid w:val="00B3502B"/>
    <w:rsid w:val="00B8648B"/>
    <w:rsid w:val="00B97E46"/>
    <w:rsid w:val="00C3774B"/>
    <w:rsid w:val="00C63AFB"/>
    <w:rsid w:val="00D66C8B"/>
    <w:rsid w:val="00D8083F"/>
    <w:rsid w:val="00DA29BD"/>
    <w:rsid w:val="00DC53AC"/>
    <w:rsid w:val="00E1754B"/>
    <w:rsid w:val="00EA17CB"/>
    <w:rsid w:val="00F21420"/>
    <w:rsid w:val="00F23A06"/>
    <w:rsid w:val="00F26F51"/>
    <w:rsid w:val="00F566C3"/>
    <w:rsid w:val="00FC2EB1"/>
    <w:rsid w:val="00FC52E7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1B7C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1B7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F611-068D-4E6C-8BD6-500CF916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7T05:40:00Z</cp:lastPrinted>
  <dcterms:created xsi:type="dcterms:W3CDTF">2019-02-01T03:47:00Z</dcterms:created>
  <dcterms:modified xsi:type="dcterms:W3CDTF">2019-02-01T03:58:00Z</dcterms:modified>
</cp:coreProperties>
</file>